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4" w:type="pct"/>
        <w:tblCellSpacing w:w="5" w:type="nil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8"/>
        <w:gridCol w:w="24"/>
        <w:gridCol w:w="7"/>
        <w:gridCol w:w="372"/>
        <w:gridCol w:w="440"/>
        <w:gridCol w:w="19"/>
        <w:gridCol w:w="6"/>
        <w:gridCol w:w="683"/>
        <w:gridCol w:w="470"/>
        <w:gridCol w:w="7"/>
        <w:gridCol w:w="768"/>
        <w:gridCol w:w="383"/>
        <w:gridCol w:w="19"/>
        <w:gridCol w:w="218"/>
        <w:gridCol w:w="720"/>
        <w:gridCol w:w="33"/>
        <w:gridCol w:w="56"/>
        <w:gridCol w:w="44"/>
        <w:gridCol w:w="6"/>
        <w:gridCol w:w="85"/>
        <w:gridCol w:w="239"/>
        <w:gridCol w:w="618"/>
        <w:gridCol w:w="176"/>
        <w:gridCol w:w="402"/>
        <w:gridCol w:w="94"/>
        <w:gridCol w:w="415"/>
        <w:gridCol w:w="511"/>
        <w:gridCol w:w="402"/>
        <w:gridCol w:w="91"/>
        <w:gridCol w:w="168"/>
        <w:gridCol w:w="196"/>
        <w:gridCol w:w="994"/>
      </w:tblGrid>
      <w:tr w:rsidR="00C72E1B" w:rsidRPr="00721A1E" w:rsidTr="0040708B">
        <w:trPr>
          <w:trHeight w:val="20"/>
          <w:tblCellSpacing w:w="5" w:type="nil"/>
        </w:trPr>
        <w:tc>
          <w:tcPr>
            <w:tcW w:w="5000" w:type="pct"/>
            <w:gridSpan w:val="32"/>
          </w:tcPr>
          <w:p w:rsidR="00C72E1B" w:rsidRPr="00721A1E" w:rsidRDefault="00C72E1B" w:rsidP="0040708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203"/>
            <w:bookmarkEnd w:id="0"/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б организации отдыха детей и их оздоровления</w:t>
            </w:r>
          </w:p>
        </w:tc>
      </w:tr>
      <w:tr w:rsidR="00C72E1B" w:rsidRPr="00721A1E" w:rsidTr="00B42876">
        <w:trPr>
          <w:trHeight w:val="2278"/>
          <w:tblCellSpacing w:w="5" w:type="nil"/>
        </w:trPr>
        <w:tc>
          <w:tcPr>
            <w:tcW w:w="331" w:type="pct"/>
            <w:gridSpan w:val="2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97" w:type="pct"/>
            <w:gridSpan w:val="17"/>
          </w:tcPr>
          <w:p w:rsidR="00C72E1B" w:rsidRPr="001810CA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</w:t>
            </w:r>
          </w:p>
        </w:tc>
        <w:tc>
          <w:tcPr>
            <w:tcW w:w="2372" w:type="pct"/>
            <w:gridSpan w:val="13"/>
          </w:tcPr>
          <w:p w:rsidR="00C72E1B" w:rsidRPr="001810CA" w:rsidRDefault="00721A1E" w:rsidP="00721A1E">
            <w:pP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810CA">
              <w:rPr>
                <w:rFonts w:ascii="Times New Roman" w:hAnsi="Times New Roman" w:cs="Times New Roman"/>
                <w:sz w:val="23"/>
                <w:szCs w:val="23"/>
              </w:rPr>
              <w:t>Сезонный лагерь с дневным пребыванием, организованный  муниципальным бюджетным  общеобразовательным  учреждением</w:t>
            </w:r>
            <w:r w:rsidRPr="001810C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Рудниковской средней общеобразовательной школой Торжокского района Тверской области                                  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372" w:type="pct"/>
            <w:gridSpan w:val="13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3004</w:t>
            </w:r>
            <w:r w:rsidR="009569F0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государственной регистрации организации</w:t>
            </w:r>
          </w:p>
        </w:tc>
        <w:tc>
          <w:tcPr>
            <w:tcW w:w="2372" w:type="pct"/>
            <w:gridSpan w:val="13"/>
          </w:tcPr>
          <w:p w:rsidR="00C72E1B" w:rsidRPr="00721A1E" w:rsidRDefault="009569F0" w:rsidP="0095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2088, </w:t>
            </w:r>
            <w:r w:rsidR="0040708B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область, Торжокский район, д. Рудниково, д. 5</w:t>
            </w:r>
            <w:r w:rsidR="0040708B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 w:val="restart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организации (полное наименование): </w:t>
            </w:r>
          </w:p>
        </w:tc>
        <w:tc>
          <w:tcPr>
            <w:tcW w:w="2372" w:type="pct"/>
            <w:gridSpan w:val="13"/>
          </w:tcPr>
          <w:p w:rsidR="00C72E1B" w:rsidRPr="00721A1E" w:rsidRDefault="00E17029" w:rsidP="00E17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учреждение администрация  Торжокского района</w:t>
            </w:r>
            <w:r w:rsidR="0040708B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2372" w:type="pct"/>
            <w:gridSpan w:val="13"/>
          </w:tcPr>
          <w:p w:rsidR="0040708B" w:rsidRPr="00721A1E" w:rsidRDefault="00D15C6C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</w:t>
            </w:r>
            <w:r w:rsidR="0040708B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708B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ссия, Тверская область, </w:t>
            </w:r>
          </w:p>
          <w:p w:rsidR="00C72E1B" w:rsidRPr="00721A1E" w:rsidRDefault="0040708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ржок, ул. Луначарского, д</w:t>
            </w:r>
            <w:r w:rsidR="009E6503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2372" w:type="pct"/>
            <w:gridSpan w:val="13"/>
          </w:tcPr>
          <w:p w:rsidR="00C72E1B" w:rsidRPr="00721A1E" w:rsidRDefault="0040708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251)92250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 (указать полностью) </w:t>
            </w:r>
          </w:p>
        </w:tc>
        <w:tc>
          <w:tcPr>
            <w:tcW w:w="2372" w:type="pct"/>
            <w:gridSpan w:val="13"/>
            <w:tcBorders>
              <w:bottom w:val="single" w:sz="4" w:space="0" w:color="auto"/>
            </w:tcBorders>
          </w:tcPr>
          <w:p w:rsidR="00C72E1B" w:rsidRPr="00721A1E" w:rsidRDefault="00B42876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кина </w:t>
            </w:r>
            <w:r w:rsidRPr="00B42876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>Марина Анатольевна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 w:val="restart"/>
            <w:tcBorders>
              <w:top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указать полностью)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9569F0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Марина Валентиновна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E17029" w:rsidP="00B4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72E1B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69F0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95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569F0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10 831 28 90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 w:val="restart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97" w:type="pct"/>
            <w:gridSpan w:val="17"/>
            <w:tcBorders>
              <w:top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 организации 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</w:tcBorders>
          </w:tcPr>
          <w:p w:rsidR="00C72E1B" w:rsidRPr="00721A1E" w:rsidRDefault="009569F0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88,  Тверская область, Торжокский район, д. Рудниково, д. 59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 организации</w:t>
            </w:r>
          </w:p>
        </w:tc>
        <w:tc>
          <w:tcPr>
            <w:tcW w:w="2372" w:type="pct"/>
            <w:gridSpan w:val="13"/>
          </w:tcPr>
          <w:p w:rsidR="00C72E1B" w:rsidRPr="00721A1E" w:rsidRDefault="00C72E1B" w:rsidP="0095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48 251) </w:t>
            </w:r>
            <w:r w:rsidR="009569F0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4-34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организации</w:t>
            </w:r>
          </w:p>
        </w:tc>
        <w:tc>
          <w:tcPr>
            <w:tcW w:w="2372" w:type="pct"/>
            <w:gridSpan w:val="13"/>
          </w:tcPr>
          <w:p w:rsidR="00C72E1B" w:rsidRPr="00721A1E" w:rsidRDefault="009569F0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dnikovo</w:t>
            </w:r>
            <w:hyperlink r:id="rId8" w:history="1">
              <w:r w:rsidRPr="00721A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hool@mail.ru</w:t>
              </w:r>
            </w:hyperlink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организации в информационно-телекоммуникационной сети Интернет (при наличии)</w:t>
            </w:r>
          </w:p>
        </w:tc>
        <w:tc>
          <w:tcPr>
            <w:tcW w:w="2372" w:type="pct"/>
            <w:gridSpan w:val="13"/>
          </w:tcPr>
          <w:p w:rsidR="00C72E1B" w:rsidRPr="00721A1E" w:rsidRDefault="009569F0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dnikschool.ucoz.ru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2372" w:type="pct"/>
            <w:gridSpan w:val="13"/>
          </w:tcPr>
          <w:p w:rsidR="00C72E1B" w:rsidRPr="00721A1E" w:rsidRDefault="00721A1E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д. Рудниково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 организации (организации сезонного действия или круглогодичного действия независимо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рганизационно-правовых форм и форм собственности, основная деятельность которых 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а на реализацию услуг по обеспечению отдыха детей и их оздоровления;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;</w:t>
            </w:r>
          </w:p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лагеря труда и отдыха;</w:t>
            </w:r>
          </w:p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лагеря палаточного типа;</w:t>
            </w:r>
          </w:p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пециализированные (профильные) лагеря, детские лагеря различной тематической направленности, созданные при организациях социального обслуживания, санаторно-курортных организациях, общественных организациях (объединениях) и иных организациях)</w:t>
            </w:r>
          </w:p>
        </w:tc>
        <w:tc>
          <w:tcPr>
            <w:tcW w:w="2372" w:type="pct"/>
            <w:gridSpan w:val="13"/>
          </w:tcPr>
          <w:p w:rsidR="00C72E1B" w:rsidRPr="00721A1E" w:rsidRDefault="0040708B" w:rsidP="004B4CD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Лагерь</w:t>
            </w:r>
            <w:r w:rsidR="00C72E1B" w:rsidRPr="00181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организованны</w:t>
            </w:r>
            <w:r w:rsidRPr="00181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й образовательной организацией, осуществляющий организацию</w:t>
            </w:r>
            <w:r w:rsidR="00C72E1B" w:rsidRPr="00181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дыха и оздоровления</w:t>
            </w:r>
            <w:r w:rsidR="00C72E1B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каникулярное время (с дневным пребыванием)</w:t>
            </w:r>
          </w:p>
        </w:tc>
      </w:tr>
      <w:tr w:rsidR="00C72E1B" w:rsidRPr="00721A1E" w:rsidTr="00B42876">
        <w:trPr>
          <w:trHeight w:val="907"/>
          <w:tblCellSpacing w:w="5" w:type="nil"/>
        </w:trPr>
        <w:tc>
          <w:tcPr>
            <w:tcW w:w="331" w:type="pct"/>
            <w:gridSpan w:val="2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372" w:type="pct"/>
            <w:gridSpan w:val="13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tcBorders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97" w:type="pct"/>
            <w:gridSpan w:val="17"/>
            <w:tcBorders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вода здания/комплекса зданий в эксплуатацию </w:t>
            </w:r>
          </w:p>
        </w:tc>
        <w:tc>
          <w:tcPr>
            <w:tcW w:w="2372" w:type="pct"/>
            <w:gridSpan w:val="13"/>
            <w:tcBorders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569F0" w:rsidRPr="00721A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 w:val="restart"/>
            <w:tcBorders>
              <w:top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ремонта: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9569F0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2E1B" w:rsidRPr="00B42876" w:rsidRDefault="00C72E1B" w:rsidP="00B428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41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4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tcBorders>
              <w:top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297" w:type="pct"/>
            <w:gridSpan w:val="17"/>
            <w:tcBorders>
              <w:top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организации</w:t>
            </w:r>
            <w:r w:rsidR="004B4CDF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руглогодично, сезонно) 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</w:tcBorders>
          </w:tcPr>
          <w:p w:rsidR="00C72E1B" w:rsidRPr="00721A1E" w:rsidRDefault="004B4CDF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</w:t>
            </w:r>
          </w:p>
        </w:tc>
      </w:tr>
      <w:tr w:rsidR="00C72E1B" w:rsidRPr="00721A1E" w:rsidTr="00B42876">
        <w:trPr>
          <w:trHeight w:val="850"/>
          <w:tblCellSpacing w:w="5" w:type="nil"/>
        </w:trPr>
        <w:tc>
          <w:tcPr>
            <w:tcW w:w="331" w:type="pct"/>
            <w:gridSpan w:val="2"/>
            <w:vMerge w:val="restart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297" w:type="pct"/>
            <w:gridSpan w:val="17"/>
            <w:tcBorders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наполняемость (какое количество детей и подростков может принять одновременно)</w:t>
            </w:r>
          </w:p>
        </w:tc>
        <w:tc>
          <w:tcPr>
            <w:tcW w:w="2372" w:type="pct"/>
            <w:gridSpan w:val="13"/>
          </w:tcPr>
          <w:p w:rsidR="00C72E1B" w:rsidRPr="00721A1E" w:rsidRDefault="009569F0" w:rsidP="004B4CD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585610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2372" w:type="pct"/>
            <w:gridSpan w:val="13"/>
          </w:tcPr>
          <w:p w:rsidR="00C72E1B" w:rsidRPr="00721A1E" w:rsidRDefault="005A7697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у</w:t>
            </w:r>
          </w:p>
        </w:tc>
        <w:tc>
          <w:tcPr>
            <w:tcW w:w="2372" w:type="pct"/>
            <w:gridSpan w:val="13"/>
          </w:tcPr>
          <w:p w:rsidR="00C72E1B" w:rsidRPr="00B42876" w:rsidRDefault="00B418E5" w:rsidP="00B428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4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 в год</w:t>
            </w:r>
          </w:p>
        </w:tc>
        <w:tc>
          <w:tcPr>
            <w:tcW w:w="2372" w:type="pct"/>
            <w:gridSpan w:val="13"/>
          </w:tcPr>
          <w:p w:rsidR="00C72E1B" w:rsidRPr="00B42876" w:rsidRDefault="00B418E5" w:rsidP="00B428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42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72E1B" w:rsidRPr="00721A1E" w:rsidTr="00B42876">
        <w:trPr>
          <w:trHeight w:val="907"/>
          <w:tblCellSpacing w:w="5" w:type="nil"/>
        </w:trPr>
        <w:tc>
          <w:tcPr>
            <w:tcW w:w="331" w:type="pct"/>
            <w:gridSpan w:val="2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297" w:type="pct"/>
            <w:gridSpan w:val="17"/>
            <w:tcBorders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372" w:type="pct"/>
            <w:gridSpan w:val="13"/>
          </w:tcPr>
          <w:p w:rsidR="00C72E1B" w:rsidRPr="00721A1E" w:rsidRDefault="005A7697" w:rsidP="00B418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до 1</w:t>
            </w:r>
            <w:r w:rsidR="00B418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 w:val="restart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297" w:type="pct"/>
            <w:gridSpan w:val="17"/>
            <w:tcBorders>
              <w:top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рганизации</w:t>
            </w:r>
          </w:p>
        </w:tc>
        <w:tc>
          <w:tcPr>
            <w:tcW w:w="2372" w:type="pct"/>
            <w:gridSpan w:val="13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га)</w:t>
            </w:r>
          </w:p>
        </w:tc>
        <w:tc>
          <w:tcPr>
            <w:tcW w:w="2372" w:type="pct"/>
            <w:gridSpan w:val="13"/>
          </w:tcPr>
          <w:p w:rsidR="00C72E1B" w:rsidRPr="00721A1E" w:rsidRDefault="009569F0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зеленения (га)</w:t>
            </w:r>
          </w:p>
        </w:tc>
        <w:tc>
          <w:tcPr>
            <w:tcW w:w="2372" w:type="pct"/>
            <w:gridSpan w:val="13"/>
          </w:tcPr>
          <w:p w:rsidR="00C72E1B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569F0" w:rsidRPr="00721A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саждений на территории</w:t>
            </w:r>
          </w:p>
        </w:tc>
        <w:tc>
          <w:tcPr>
            <w:tcW w:w="2372" w:type="pct"/>
            <w:gridSpan w:val="13"/>
          </w:tcPr>
          <w:p w:rsidR="00C72E1B" w:rsidRPr="00721A1E" w:rsidRDefault="009569F0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A7697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невый 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ишневый </w:t>
            </w:r>
            <w:r w:rsidR="005A7697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, кустарники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 w:val="restart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организации, в том числе:</w:t>
            </w:r>
          </w:p>
        </w:tc>
        <w:tc>
          <w:tcPr>
            <w:tcW w:w="2372" w:type="pct"/>
            <w:gridSpan w:val="13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, марки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ы </w:t>
            </w:r>
          </w:p>
        </w:tc>
        <w:tc>
          <w:tcPr>
            <w:tcW w:w="2372" w:type="pct"/>
            <w:gridSpan w:val="13"/>
          </w:tcPr>
          <w:p w:rsidR="00C72E1B" w:rsidRPr="00B418E5" w:rsidRDefault="009569F0" w:rsidP="00B418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2E1B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  <w:r w:rsidR="0054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ИДОР 2250 </w:t>
            </w:r>
            <w:r w:rsidR="00540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B4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C72E1B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автобусы </w:t>
            </w:r>
          </w:p>
        </w:tc>
        <w:tc>
          <w:tcPr>
            <w:tcW w:w="2372" w:type="pct"/>
            <w:gridSpan w:val="13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:rsidTr="00B42876">
        <w:trPr>
          <w:trHeight w:val="567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коммунального назначения </w:t>
            </w:r>
          </w:p>
        </w:tc>
        <w:tc>
          <w:tcPr>
            <w:tcW w:w="2372" w:type="pct"/>
            <w:gridSpan w:val="13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:rsidTr="00B42876">
        <w:trPr>
          <w:trHeight w:val="907"/>
          <w:tblCellSpacing w:w="5" w:type="nil"/>
        </w:trPr>
        <w:tc>
          <w:tcPr>
            <w:tcW w:w="331" w:type="pct"/>
            <w:gridSpan w:val="2"/>
            <w:vMerge w:val="restart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297" w:type="pct"/>
            <w:gridSpan w:val="17"/>
            <w:tcBorders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дного объекта, его удаленность от территории организации </w:t>
            </w:r>
          </w:p>
        </w:tc>
        <w:tc>
          <w:tcPr>
            <w:tcW w:w="2372" w:type="pct"/>
            <w:gridSpan w:val="13"/>
            <w:tcBorders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E1B" w:rsidRPr="00721A1E" w:rsidTr="00B42876">
        <w:trPr>
          <w:trHeight w:val="225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:rsidTr="00B42876">
        <w:trPr>
          <w:trHeight w:val="262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9569F0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:rsidTr="00B42876">
        <w:trPr>
          <w:trHeight w:val="20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:rsidTr="00B42876">
        <w:trPr>
          <w:trHeight w:val="313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:rsidTr="00B42876">
        <w:trPr>
          <w:trHeight w:val="100"/>
          <w:tblCellSpacing w:w="5" w:type="nil"/>
        </w:trPr>
        <w:tc>
          <w:tcPr>
            <w:tcW w:w="331" w:type="pct"/>
            <w:gridSpan w:val="2"/>
            <w:vMerge/>
            <w:tcBorders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е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:rsidTr="0040708B">
        <w:trPr>
          <w:tblCellSpacing w:w="5" w:type="nil"/>
        </w:trPr>
        <w:tc>
          <w:tcPr>
            <w:tcW w:w="5000" w:type="pct"/>
            <w:gridSpan w:val="32"/>
          </w:tcPr>
          <w:p w:rsidR="00C72E1B" w:rsidRPr="00721A1E" w:rsidRDefault="00C72E1B" w:rsidP="0040708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купания детей</w:t>
            </w:r>
          </w:p>
        </w:tc>
      </w:tr>
      <w:tr w:rsidR="00C72E1B" w:rsidRPr="00721A1E" w:rsidTr="00B42876">
        <w:trPr>
          <w:trHeight w:val="57"/>
          <w:tblCellSpacing w:w="5" w:type="nil"/>
        </w:trPr>
        <w:tc>
          <w:tcPr>
            <w:tcW w:w="331" w:type="pct"/>
            <w:gridSpan w:val="2"/>
            <w:vMerge w:val="restart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97" w:type="pct"/>
            <w:gridSpan w:val="17"/>
            <w:tcBorders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2372" w:type="pct"/>
            <w:gridSpan w:val="13"/>
            <w:tcBorders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:rsidTr="00B42876">
        <w:trPr>
          <w:trHeight w:val="175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в зоне купания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:rsidTr="00B42876">
        <w:trPr>
          <w:trHeight w:val="288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:rsidTr="00B42876">
        <w:trPr>
          <w:trHeight w:val="325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ушевой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:rsidTr="00B42876">
        <w:trPr>
          <w:trHeight w:val="212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уалета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:rsidTr="00B42876">
        <w:trPr>
          <w:trHeight w:val="187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бин для переодевания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:rsidTr="00B42876">
        <w:trPr>
          <w:trHeight w:val="20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есов от солнца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:rsidTr="00B42876">
        <w:trPr>
          <w:trHeight w:val="20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нкта медицинской помощи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:rsidTr="00B42876">
        <w:trPr>
          <w:trHeight w:val="446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а службы спасения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E1B" w:rsidRPr="00721A1E" w:rsidTr="0040708B">
        <w:trPr>
          <w:trHeight w:val="552"/>
          <w:tblCellSpacing w:w="5" w:type="nil"/>
        </w:trPr>
        <w:tc>
          <w:tcPr>
            <w:tcW w:w="5000" w:type="pct"/>
            <w:gridSpan w:val="32"/>
          </w:tcPr>
          <w:p w:rsidR="00C72E1B" w:rsidRPr="00721A1E" w:rsidRDefault="00C72E1B" w:rsidP="0040708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еспечении безопасности детей</w:t>
            </w:r>
          </w:p>
        </w:tc>
      </w:tr>
      <w:tr w:rsidR="00C72E1B" w:rsidRPr="00721A1E" w:rsidTr="00B42876">
        <w:trPr>
          <w:trHeight w:val="552"/>
          <w:tblCellSpacing w:w="5" w:type="nil"/>
        </w:trPr>
        <w:tc>
          <w:tcPr>
            <w:tcW w:w="331" w:type="pct"/>
            <w:gridSpan w:val="2"/>
            <w:vMerge w:val="restart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безопасности:</w:t>
            </w:r>
          </w:p>
        </w:tc>
        <w:tc>
          <w:tcPr>
            <w:tcW w:w="2372" w:type="pct"/>
            <w:gridSpan w:val="13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E1B" w:rsidRPr="00721A1E" w:rsidTr="00B42876">
        <w:trPr>
          <w:trHeight w:val="624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ческой пожарной сигнализации (АПС)</w:t>
            </w:r>
          </w:p>
        </w:tc>
        <w:tc>
          <w:tcPr>
            <w:tcW w:w="2372" w:type="pct"/>
            <w:gridSpan w:val="13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72E1B" w:rsidRPr="00721A1E" w:rsidTr="00B42876">
        <w:trPr>
          <w:trHeight w:val="624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оповещения и управления эвакуацией людей</w:t>
            </w:r>
          </w:p>
        </w:tc>
        <w:tc>
          <w:tcPr>
            <w:tcW w:w="2372" w:type="pct"/>
            <w:gridSpan w:val="13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72E1B" w:rsidRPr="00721A1E" w:rsidTr="00B42876">
        <w:trPr>
          <w:trHeight w:val="624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й пожарной части (км)</w:t>
            </w:r>
          </w:p>
        </w:tc>
        <w:tc>
          <w:tcPr>
            <w:tcW w:w="2372" w:type="pct"/>
            <w:gridSpan w:val="13"/>
          </w:tcPr>
          <w:p w:rsidR="00C72E1B" w:rsidRPr="00721A1E" w:rsidRDefault="009569F0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72E1B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C72E1B" w:rsidRPr="00721A1E" w:rsidTr="00B42876">
        <w:trPr>
          <w:trHeight w:val="624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бытия первого пожарного расчета (мин.)</w:t>
            </w:r>
          </w:p>
        </w:tc>
        <w:tc>
          <w:tcPr>
            <w:tcW w:w="2372" w:type="pct"/>
            <w:gridSpan w:val="13"/>
          </w:tcPr>
          <w:p w:rsidR="00C72E1B" w:rsidRPr="00721A1E" w:rsidRDefault="009569F0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85610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C72E1B" w:rsidRPr="00721A1E" w:rsidTr="00B42876">
        <w:trPr>
          <w:trHeight w:val="624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ямой телефонной связи с подразделениями пожарной охраны</w:t>
            </w:r>
          </w:p>
        </w:tc>
        <w:tc>
          <w:tcPr>
            <w:tcW w:w="2372" w:type="pct"/>
            <w:gridSpan w:val="13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72E1B" w:rsidRPr="00721A1E" w:rsidTr="00B42876">
        <w:trPr>
          <w:trHeight w:val="68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ывода сигнала АПС на пульт пожарной части</w:t>
            </w:r>
          </w:p>
        </w:tc>
        <w:tc>
          <w:tcPr>
            <w:tcW w:w="2372" w:type="pct"/>
            <w:gridSpan w:val="13"/>
            <w:tcBorders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о</w:t>
            </w:r>
          </w:p>
        </w:tc>
      </w:tr>
      <w:tr w:rsidR="00C72E1B" w:rsidRPr="00721A1E" w:rsidTr="00B42876">
        <w:trPr>
          <w:trHeight w:val="138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о</w:t>
            </w:r>
          </w:p>
        </w:tc>
      </w:tr>
      <w:tr w:rsidR="00C72E1B" w:rsidRPr="00721A1E" w:rsidTr="00B42876">
        <w:trPr>
          <w:trHeight w:val="510"/>
          <w:tblCellSpacing w:w="5" w:type="nil"/>
        </w:trPr>
        <w:tc>
          <w:tcPr>
            <w:tcW w:w="331" w:type="pct"/>
            <w:gridSpan w:val="2"/>
            <w:vMerge w:val="restart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антитеррористической безопасности:</w:t>
            </w:r>
          </w:p>
        </w:tc>
        <w:tc>
          <w:tcPr>
            <w:tcW w:w="2372" w:type="pct"/>
            <w:gridSpan w:val="13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E1B" w:rsidRPr="00721A1E" w:rsidTr="00B42876">
        <w:trPr>
          <w:trHeight w:val="275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(указать какое)</w:t>
            </w:r>
          </w:p>
        </w:tc>
        <w:tc>
          <w:tcPr>
            <w:tcW w:w="2372" w:type="pct"/>
            <w:gridSpan w:val="13"/>
            <w:tcBorders>
              <w:bottom w:val="single" w:sz="4" w:space="0" w:color="auto"/>
            </w:tcBorders>
          </w:tcPr>
          <w:p w:rsidR="00C72E1B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 металлическое  периметральное ограждение с 2 калитками и 2 воротами</w:t>
            </w:r>
          </w:p>
        </w:tc>
      </w:tr>
      <w:tr w:rsidR="00C72E1B" w:rsidRPr="00721A1E" w:rsidTr="00B42876">
        <w:trPr>
          <w:trHeight w:val="57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E6503" w:rsidRPr="00721A1E" w:rsidRDefault="00585610" w:rsidP="009E65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</w:t>
            </w:r>
            <w:r w:rsidR="00A24015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9E6503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6503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учитель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2E1B" w:rsidRPr="00721A1E" w:rsidRDefault="00585610" w:rsidP="009E65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ью</w:t>
            </w:r>
            <w:r w:rsid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рож</w:t>
            </w:r>
          </w:p>
        </w:tc>
      </w:tr>
      <w:tr w:rsidR="00C72E1B" w:rsidRPr="00721A1E" w:rsidTr="00B42876">
        <w:trPr>
          <w:trHeight w:val="264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  <w:tcBorders>
              <w:top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пускного режима</w:t>
            </w:r>
          </w:p>
        </w:tc>
        <w:tc>
          <w:tcPr>
            <w:tcW w:w="2372" w:type="pct"/>
            <w:gridSpan w:val="13"/>
            <w:tcBorders>
              <w:top w:val="single" w:sz="4" w:space="0" w:color="auto"/>
            </w:tcBorders>
          </w:tcPr>
          <w:p w:rsidR="00C72E1B" w:rsidRPr="00721A1E" w:rsidRDefault="00585610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72E1B" w:rsidRPr="00721A1E" w:rsidTr="00B42876">
        <w:trPr>
          <w:trHeight w:val="567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нопки тревожной сигнализации (КТС) </w:t>
            </w:r>
          </w:p>
        </w:tc>
        <w:tc>
          <w:tcPr>
            <w:tcW w:w="2372" w:type="pct"/>
            <w:gridSpan w:val="13"/>
          </w:tcPr>
          <w:p w:rsidR="00C72E1B" w:rsidRPr="00721A1E" w:rsidRDefault="00585610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72E1B" w:rsidRPr="00721A1E" w:rsidTr="00B42876">
        <w:trPr>
          <w:trHeight w:val="340"/>
          <w:tblCellSpacing w:w="5" w:type="nil"/>
        </w:trPr>
        <w:tc>
          <w:tcPr>
            <w:tcW w:w="331" w:type="pct"/>
            <w:gridSpan w:val="2"/>
            <w:vMerge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видеонаблюдения</w:t>
            </w:r>
          </w:p>
        </w:tc>
        <w:tc>
          <w:tcPr>
            <w:tcW w:w="2372" w:type="pct"/>
            <w:gridSpan w:val="13"/>
          </w:tcPr>
          <w:p w:rsidR="00C72E1B" w:rsidRPr="00721A1E" w:rsidRDefault="002B7AA1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72E1B" w:rsidRPr="00721A1E" w:rsidTr="0040708B">
        <w:trPr>
          <w:trHeight w:val="340"/>
          <w:tblCellSpacing w:w="5" w:type="nil"/>
        </w:trPr>
        <w:tc>
          <w:tcPr>
            <w:tcW w:w="5000" w:type="pct"/>
            <w:gridSpan w:val="32"/>
          </w:tcPr>
          <w:p w:rsidR="00C72E1B" w:rsidRPr="00721A1E" w:rsidRDefault="00C72E1B" w:rsidP="0040708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медицинского обслуживания</w:t>
            </w:r>
          </w:p>
        </w:tc>
      </w:tr>
      <w:tr w:rsidR="00C72E1B" w:rsidRPr="00721A1E" w:rsidTr="00B42876">
        <w:trPr>
          <w:trHeight w:val="1134"/>
          <w:tblCellSpacing w:w="5" w:type="nil"/>
        </w:trPr>
        <w:tc>
          <w:tcPr>
            <w:tcW w:w="331" w:type="pct"/>
            <w:gridSpan w:val="2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осуществления медицинской деятельности (реквизиты лицензии на осуществление медицинской деятельности)</w:t>
            </w:r>
          </w:p>
        </w:tc>
        <w:tc>
          <w:tcPr>
            <w:tcW w:w="2372" w:type="pct"/>
            <w:gridSpan w:val="13"/>
          </w:tcPr>
          <w:p w:rsidR="009A55B4" w:rsidRPr="00721A1E" w:rsidRDefault="0054091D" w:rsidP="005409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оженский </w:t>
            </w:r>
            <w:r w:rsidRPr="0054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</w:t>
            </w:r>
            <w:r w:rsidR="00E17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цензия  №  ЛО-69-01-002481 от 23 декабря   2019</w:t>
            </w:r>
            <w:r w:rsidR="009E6503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72E1B" w:rsidRPr="00721A1E" w:rsidTr="00B42876">
        <w:trPr>
          <w:trHeight w:val="850"/>
          <w:tblCellSpacing w:w="5" w:type="nil"/>
        </w:trPr>
        <w:tc>
          <w:tcPr>
            <w:tcW w:w="331" w:type="pct"/>
            <w:gridSpan w:val="2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97" w:type="pct"/>
            <w:gridSpan w:val="17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дицинских услуг согласно лицензии на осуществление медицинской деятельности</w:t>
            </w:r>
          </w:p>
        </w:tc>
        <w:tc>
          <w:tcPr>
            <w:tcW w:w="2372" w:type="pct"/>
            <w:gridSpan w:val="13"/>
          </w:tcPr>
          <w:p w:rsidR="00721A1E" w:rsidRDefault="00721A1E" w:rsidP="00721A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казание первичной медико-санитарной помощи, входящей в Территориальную программу оказания государственных гарантий оказания гражданам РФ бесплатной медицинской помощи;</w:t>
            </w:r>
          </w:p>
          <w:p w:rsidR="00721A1E" w:rsidRDefault="00721A1E" w:rsidP="00721A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офилактические медицинские осмотры;</w:t>
            </w:r>
          </w:p>
          <w:p w:rsidR="00721A1E" w:rsidRDefault="00721A1E" w:rsidP="00721A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испансеризация;</w:t>
            </w:r>
          </w:p>
          <w:p w:rsidR="00C72E1B" w:rsidRPr="00721A1E" w:rsidRDefault="00721A1E" w:rsidP="00721A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нсультативная помощь</w:t>
            </w:r>
            <w:r w:rsidRPr="007E75D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72E1B" w:rsidRPr="00721A1E" w:rsidTr="0040708B">
        <w:trPr>
          <w:trHeight w:val="283"/>
          <w:tblCellSpacing w:w="5" w:type="nil"/>
        </w:trPr>
        <w:tc>
          <w:tcPr>
            <w:tcW w:w="5000" w:type="pct"/>
            <w:gridSpan w:val="32"/>
          </w:tcPr>
          <w:p w:rsidR="00C72E1B" w:rsidRPr="00721A1E" w:rsidRDefault="00C72E1B" w:rsidP="0040708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питания</w:t>
            </w:r>
          </w:p>
        </w:tc>
      </w:tr>
      <w:tr w:rsidR="00C72E1B" w:rsidRPr="00721A1E" w:rsidTr="00B42876">
        <w:trPr>
          <w:trHeight w:val="1020"/>
          <w:tblCellSpacing w:w="5" w:type="nil"/>
        </w:trPr>
        <w:tc>
          <w:tcPr>
            <w:tcW w:w="331" w:type="pct"/>
            <w:gridSpan w:val="2"/>
            <w:tcBorders>
              <w:right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43" w:type="pct"/>
            <w:gridSpan w:val="18"/>
            <w:tcBorders>
              <w:left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(индивидуального предпринимателя), которое оказывает услуги по изготовлению и раздаче пищи</w:t>
            </w:r>
          </w:p>
        </w:tc>
        <w:tc>
          <w:tcPr>
            <w:tcW w:w="2326" w:type="pct"/>
            <w:gridSpan w:val="12"/>
          </w:tcPr>
          <w:p w:rsidR="00C72E1B" w:rsidRPr="00721A1E" w:rsidRDefault="00585610" w:rsidP="009E65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9E6503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никовская 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C72E1B" w:rsidRPr="00721A1E" w:rsidTr="00B42876">
        <w:trPr>
          <w:trHeight w:val="2381"/>
          <w:tblCellSpacing w:w="5" w:type="nil"/>
        </w:trPr>
        <w:tc>
          <w:tcPr>
            <w:tcW w:w="331" w:type="pct"/>
            <w:gridSpan w:val="2"/>
            <w:tcBorders>
              <w:right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43" w:type="pct"/>
            <w:gridSpan w:val="18"/>
            <w:tcBorders>
              <w:left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 тепловым, холодильным и механическим оборудованием (в т.ч. для раздельной обработки сырых и готовых продуктов), предметами материально-технического обеспечения (средствами измерения: весами, термометрами, бактерицидными лампами, столовой и кухонной посудой, инвентарем и т.п.)</w:t>
            </w:r>
          </w:p>
        </w:tc>
        <w:tc>
          <w:tcPr>
            <w:tcW w:w="2326" w:type="pct"/>
            <w:gridSpan w:val="12"/>
          </w:tcPr>
          <w:p w:rsidR="00C72E1B" w:rsidRPr="00721A1E" w:rsidRDefault="00F244E9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оснащена электрическими</w:t>
            </w:r>
            <w:r w:rsidR="005A7697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итами, холодильниками, столовой и кухонной посудой и т.д.</w:t>
            </w:r>
          </w:p>
        </w:tc>
      </w:tr>
      <w:tr w:rsidR="00C72E1B" w:rsidRPr="00721A1E" w:rsidTr="00B42876">
        <w:trPr>
          <w:trHeight w:val="1361"/>
          <w:tblCellSpacing w:w="5" w:type="nil"/>
        </w:trPr>
        <w:tc>
          <w:tcPr>
            <w:tcW w:w="331" w:type="pct"/>
            <w:gridSpan w:val="2"/>
            <w:tcBorders>
              <w:right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3" w:type="pct"/>
            <w:gridSpan w:val="18"/>
            <w:tcBorders>
              <w:left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щиков пищевой продукции (наименование, вид пищевой продукции, транспорт и его принадлежность, периодичность поставок)</w:t>
            </w:r>
          </w:p>
        </w:tc>
        <w:tc>
          <w:tcPr>
            <w:tcW w:w="2326" w:type="pct"/>
            <w:gridSpan w:val="12"/>
          </w:tcPr>
          <w:p w:rsidR="00C72E1B" w:rsidRPr="00721A1E" w:rsidRDefault="009E6503" w:rsidP="005856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сберг»,  спецтран</w:t>
            </w:r>
            <w:r w:rsidR="00F244E9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, ежедневно  </w:t>
            </w:r>
            <w:r w:rsidR="00585610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басные изделия, сыр, масло сливочное, растительное, макаронные изделия, крупы, мука пшеничная, сахар, овощи, чай, какао, специи, соль, фрукты);  </w:t>
            </w:r>
          </w:p>
        </w:tc>
      </w:tr>
      <w:tr w:rsidR="00C72E1B" w:rsidRPr="00721A1E" w:rsidTr="00B42876">
        <w:trPr>
          <w:trHeight w:val="850"/>
          <w:tblCellSpacing w:w="5" w:type="nil"/>
        </w:trPr>
        <w:tc>
          <w:tcPr>
            <w:tcW w:w="331" w:type="pct"/>
            <w:gridSpan w:val="2"/>
            <w:tcBorders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43" w:type="pct"/>
            <w:gridSpan w:val="18"/>
            <w:tcBorders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дачи пищи (сервировка силами работников пищеблока, шведский стол, раздаточный пункт)</w:t>
            </w:r>
          </w:p>
        </w:tc>
        <w:tc>
          <w:tcPr>
            <w:tcW w:w="2326" w:type="pct"/>
            <w:gridSpan w:val="12"/>
            <w:tcBorders>
              <w:bottom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пункт</w:t>
            </w:r>
          </w:p>
        </w:tc>
      </w:tr>
      <w:tr w:rsidR="00C72E1B" w:rsidRPr="00721A1E" w:rsidTr="0040708B">
        <w:trPr>
          <w:trHeight w:val="338"/>
          <w:tblCellSpacing w:w="5" w:type="nil"/>
        </w:trPr>
        <w:tc>
          <w:tcPr>
            <w:tcW w:w="5000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C72E1B" w:rsidRPr="00721A1E" w:rsidRDefault="00C72E1B" w:rsidP="00B42CF3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штатной численности организации</w:t>
            </w:r>
            <w:r w:rsidR="009A55B4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E1B" w:rsidRPr="00721A1E" w:rsidTr="00B42876">
        <w:trPr>
          <w:trHeight w:val="283"/>
          <w:tblCellSpacing w:w="5" w:type="nil"/>
        </w:trPr>
        <w:tc>
          <w:tcPr>
            <w:tcW w:w="3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B" w:rsidRPr="00721A1E" w:rsidRDefault="00C72E1B" w:rsidP="0040708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E1B" w:rsidRPr="00721A1E" w:rsidRDefault="00C72E1B" w:rsidP="0040708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18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C72E1B" w:rsidRPr="00721A1E" w:rsidTr="00830F74">
        <w:trPr>
          <w:trHeight w:val="417"/>
          <w:tblCellSpacing w:w="5" w:type="nil"/>
        </w:trPr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B" w:rsidRPr="00721A1E" w:rsidRDefault="00C72E1B" w:rsidP="0040708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B" w:rsidRPr="00721A1E" w:rsidRDefault="00C72E1B" w:rsidP="0040708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у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E1B" w:rsidRPr="00721A1E" w:rsidRDefault="00C72E1B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9E6503" w:rsidRPr="00721A1E" w:rsidTr="00830F74">
        <w:trPr>
          <w:trHeight w:val="374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6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, всего</w:t>
            </w:r>
          </w:p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:rsidR="009E6503" w:rsidRPr="00B418E5" w:rsidRDefault="00B418E5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6503" w:rsidRPr="00B418E5" w:rsidRDefault="00B418E5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503" w:rsidRPr="00B418E5" w:rsidRDefault="00B418E5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503" w:rsidRPr="00B418E5" w:rsidRDefault="00B418E5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:rsidTr="00830F74">
        <w:trPr>
          <w:trHeight w:val="266"/>
          <w:tblCellSpacing w:w="5" w:type="nil"/>
        </w:trPr>
        <w:tc>
          <w:tcPr>
            <w:tcW w:w="318" w:type="pct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6" w:type="pct"/>
            <w:gridSpan w:val="13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:rsidTr="00830F74">
        <w:trPr>
          <w:trHeight w:val="266"/>
          <w:tblCellSpacing w:w="5" w:type="nil"/>
        </w:trPr>
        <w:tc>
          <w:tcPr>
            <w:tcW w:w="318" w:type="pct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6" w:type="pct"/>
            <w:gridSpan w:val="13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</w:t>
            </w:r>
          </w:p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:rsidTr="00830F74">
        <w:trPr>
          <w:trHeight w:val="266"/>
          <w:tblCellSpacing w:w="5" w:type="nil"/>
        </w:trPr>
        <w:tc>
          <w:tcPr>
            <w:tcW w:w="318" w:type="pct"/>
            <w:vMerge w:val="restart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13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:rsidTr="00830F74">
        <w:trPr>
          <w:trHeight w:val="266"/>
          <w:tblCellSpacing w:w="5" w:type="nil"/>
        </w:trPr>
        <w:tc>
          <w:tcPr>
            <w:tcW w:w="318" w:type="pct"/>
            <w:vMerge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13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:rsidTr="00830F74">
        <w:trPr>
          <w:trHeight w:val="266"/>
          <w:tblCellSpacing w:w="5" w:type="nil"/>
        </w:trPr>
        <w:tc>
          <w:tcPr>
            <w:tcW w:w="318" w:type="pct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6" w:type="pct"/>
            <w:gridSpan w:val="13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работники, </w:t>
            </w:r>
          </w:p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:rsidTr="00830F74">
        <w:trPr>
          <w:trHeight w:val="266"/>
          <w:tblCellSpacing w:w="5" w:type="nil"/>
        </w:trPr>
        <w:tc>
          <w:tcPr>
            <w:tcW w:w="318" w:type="pct"/>
            <w:vMerge w:val="restart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13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:rsidTr="00830F74">
        <w:trPr>
          <w:trHeight w:val="266"/>
          <w:tblCellSpacing w:w="5" w:type="nil"/>
        </w:trPr>
        <w:tc>
          <w:tcPr>
            <w:tcW w:w="318" w:type="pct"/>
            <w:vMerge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13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сестры</w:t>
            </w: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:rsidTr="00830F74">
        <w:trPr>
          <w:trHeight w:val="266"/>
          <w:tblCellSpacing w:w="5" w:type="nil"/>
        </w:trPr>
        <w:tc>
          <w:tcPr>
            <w:tcW w:w="318" w:type="pct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846" w:type="pct"/>
            <w:gridSpan w:val="13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:rsidTr="00830F74">
        <w:trPr>
          <w:trHeight w:val="266"/>
          <w:tblCellSpacing w:w="5" w:type="nil"/>
        </w:trPr>
        <w:tc>
          <w:tcPr>
            <w:tcW w:w="318" w:type="pct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846" w:type="pct"/>
            <w:gridSpan w:val="13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  <w:r w:rsidR="00F244E9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борщица</w:t>
            </w: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:rsidTr="00830F74">
        <w:trPr>
          <w:trHeight w:val="266"/>
          <w:tblCellSpacing w:w="5" w:type="nil"/>
        </w:trPr>
        <w:tc>
          <w:tcPr>
            <w:tcW w:w="318" w:type="pct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gridSpan w:val="13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6"/>
            <w:tcBorders>
              <w:lef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503" w:rsidRPr="00721A1E" w:rsidTr="0040708B">
        <w:trPr>
          <w:trHeight w:val="340"/>
          <w:tblCellSpacing w:w="5" w:type="nil"/>
        </w:trPr>
        <w:tc>
          <w:tcPr>
            <w:tcW w:w="5000" w:type="pct"/>
            <w:gridSpan w:val="32"/>
            <w:vAlign w:val="center"/>
          </w:tcPr>
          <w:p w:rsidR="009E6503" w:rsidRPr="00721A1E" w:rsidRDefault="009E6503" w:rsidP="0040708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овиях проживания и обслуживания детей</w:t>
            </w:r>
          </w:p>
        </w:tc>
      </w:tr>
      <w:tr w:rsidR="009E6503" w:rsidRPr="00721A1E" w:rsidTr="00830F74">
        <w:trPr>
          <w:trHeight w:val="200"/>
          <w:tblCellSpacing w:w="5" w:type="nil"/>
        </w:trPr>
        <w:tc>
          <w:tcPr>
            <w:tcW w:w="33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94" w:type="pct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альных корпусов</w:t>
            </w:r>
          </w:p>
        </w:tc>
        <w:tc>
          <w:tcPr>
            <w:tcW w:w="2375" w:type="pct"/>
            <w:gridSpan w:val="14"/>
            <w:tcBorders>
              <w:bottom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E6503" w:rsidRPr="00721A1E" w:rsidTr="00830F74">
        <w:trPr>
          <w:trHeight w:val="213"/>
          <w:tblCellSpacing w:w="5" w:type="nil"/>
        </w:trPr>
        <w:tc>
          <w:tcPr>
            <w:tcW w:w="3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6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пальных помещений:</w:t>
            </w:r>
          </w:p>
        </w:tc>
      </w:tr>
      <w:tr w:rsidR="009E6503" w:rsidRPr="00721A1E" w:rsidTr="00B42876">
        <w:trPr>
          <w:tblCellSpacing w:w="5" w:type="nil"/>
        </w:trPr>
        <w:tc>
          <w:tcPr>
            <w:tcW w:w="536" w:type="pct"/>
            <w:gridSpan w:val="4"/>
            <w:tcBorders>
              <w:top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пального корпуса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пального помещения (м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спального помещения (метры) </w:t>
            </w:r>
          </w:p>
        </w:tc>
        <w:tc>
          <w:tcPr>
            <w:tcW w:w="796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607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ек (шт.)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холодного водоснабжения</w:t>
            </w:r>
          </w:p>
        </w:tc>
        <w:tc>
          <w:tcPr>
            <w:tcW w:w="463" w:type="pct"/>
            <w:gridSpan w:val="4"/>
            <w:tcBorders>
              <w:top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орячего водоснабжения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анузла (указать – в комнате, на этаже)</w:t>
            </w:r>
          </w:p>
        </w:tc>
      </w:tr>
      <w:tr w:rsidR="009E6503" w:rsidRPr="00721A1E" w:rsidTr="00B42876">
        <w:trPr>
          <w:trHeight w:val="340"/>
          <w:tblCellSpacing w:w="5" w:type="nil"/>
        </w:trPr>
        <w:tc>
          <w:tcPr>
            <w:tcW w:w="536" w:type="pct"/>
            <w:gridSpan w:val="4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gridSpan w:val="4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gridSpan w:val="3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pct"/>
            <w:gridSpan w:val="7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gridSpan w:val="5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gridSpan w:val="4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" w:type="pct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:rsidTr="00B42876">
        <w:trPr>
          <w:trHeight w:val="340"/>
          <w:tblCellSpacing w:w="5" w:type="nil"/>
        </w:trPr>
        <w:tc>
          <w:tcPr>
            <w:tcW w:w="536" w:type="pct"/>
            <w:gridSpan w:val="4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4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3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gridSpan w:val="7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5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4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503" w:rsidRPr="00721A1E" w:rsidTr="00B42876">
        <w:trPr>
          <w:trHeight w:val="340"/>
          <w:tblCellSpacing w:w="5" w:type="nil"/>
        </w:trPr>
        <w:tc>
          <w:tcPr>
            <w:tcW w:w="536" w:type="pct"/>
            <w:gridSpan w:val="4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4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3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gridSpan w:val="7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5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4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4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503" w:rsidRPr="00721A1E" w:rsidTr="00B42876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83" w:type="pct"/>
            <w:gridSpan w:val="16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ий для проветривания спальных помещений</w:t>
            </w:r>
          </w:p>
        </w:tc>
        <w:tc>
          <w:tcPr>
            <w:tcW w:w="2398" w:type="pct"/>
            <w:gridSpan w:val="15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E6503" w:rsidRPr="00721A1E" w:rsidTr="00B42876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283" w:type="pct"/>
            <w:gridSpan w:val="16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ушилок для одежды и обуви (на какое количество детей рассчитано)</w:t>
            </w:r>
          </w:p>
        </w:tc>
        <w:tc>
          <w:tcPr>
            <w:tcW w:w="2398" w:type="pct"/>
            <w:gridSpan w:val="15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E6503" w:rsidRPr="00721A1E" w:rsidTr="00B42876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283" w:type="pct"/>
            <w:gridSpan w:val="16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осуществления личной гигиены</w:t>
            </w:r>
          </w:p>
        </w:tc>
        <w:tc>
          <w:tcPr>
            <w:tcW w:w="2398" w:type="pct"/>
            <w:gridSpan w:val="15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E6503" w:rsidRPr="00721A1E" w:rsidTr="00B42876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283" w:type="pct"/>
            <w:gridSpan w:val="16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2398" w:type="pct"/>
            <w:gridSpan w:val="15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E6503" w:rsidRPr="00721A1E" w:rsidTr="0040708B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682" w:type="pct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даний и сооружений нежилого назначения:</w:t>
            </w:r>
          </w:p>
        </w:tc>
      </w:tr>
      <w:tr w:rsidR="009E6503" w:rsidRPr="00721A1E" w:rsidTr="00B42876">
        <w:trPr>
          <w:trHeight w:val="20"/>
          <w:tblCellSpacing w:w="5" w:type="nil"/>
        </w:trPr>
        <w:tc>
          <w:tcPr>
            <w:tcW w:w="774" w:type="pct"/>
            <w:gridSpan w:val="5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6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6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5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м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4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782" w:type="pct"/>
            <w:gridSpan w:val="4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(перечень оборудования)</w:t>
            </w:r>
          </w:p>
        </w:tc>
      </w:tr>
      <w:tr w:rsidR="009E6503" w:rsidRPr="00721A1E" w:rsidTr="00B42876">
        <w:trPr>
          <w:trHeight w:val="340"/>
          <w:tblCellSpacing w:w="5" w:type="nil"/>
        </w:trPr>
        <w:tc>
          <w:tcPr>
            <w:tcW w:w="774" w:type="pct"/>
            <w:gridSpan w:val="5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pct"/>
            <w:gridSpan w:val="4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:rsidTr="0040708B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682" w:type="pct"/>
            <w:gridSpan w:val="31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медицинского назначения:</w:t>
            </w:r>
          </w:p>
        </w:tc>
      </w:tr>
      <w:tr w:rsidR="009E6503" w:rsidRPr="00721A1E" w:rsidTr="00B42876">
        <w:trPr>
          <w:trHeight w:val="20"/>
          <w:tblCellSpacing w:w="5" w:type="nil"/>
        </w:trPr>
        <w:tc>
          <w:tcPr>
            <w:tcW w:w="787" w:type="pct"/>
            <w:gridSpan w:val="7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27" w:type="pct"/>
            <w:gridSpan w:val="3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зноса </w:t>
            </w:r>
          </w:p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6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м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29" w:type="pct"/>
            <w:gridSpan w:val="9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734" w:type="pct"/>
            <w:gridSpan w:val="3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(перечень оборудования)</w:t>
            </w:r>
          </w:p>
        </w:tc>
      </w:tr>
      <w:tr w:rsidR="009E6503" w:rsidRPr="00721A1E" w:rsidTr="00B42876">
        <w:trPr>
          <w:trHeight w:val="20"/>
          <w:tblCellSpacing w:w="5" w:type="nil"/>
        </w:trPr>
        <w:tc>
          <w:tcPr>
            <w:tcW w:w="787" w:type="pct"/>
            <w:gridSpan w:val="7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7" w:type="pct"/>
            <w:gridSpan w:val="3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pct"/>
            <w:gridSpan w:val="9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pct"/>
            <w:gridSpan w:val="3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:rsidTr="0040708B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682" w:type="pct"/>
            <w:gridSpan w:val="31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:</w:t>
            </w:r>
          </w:p>
        </w:tc>
      </w:tr>
      <w:tr w:rsidR="009E6503" w:rsidRPr="00721A1E" w:rsidTr="00B42876">
        <w:trPr>
          <w:trHeight w:val="20"/>
          <w:tblCellSpacing w:w="5" w:type="nil"/>
        </w:trPr>
        <w:tc>
          <w:tcPr>
            <w:tcW w:w="774" w:type="pct"/>
            <w:gridSpan w:val="5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36" w:type="pct"/>
            <w:gridSpan w:val="4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зноса </w:t>
            </w:r>
          </w:p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м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29" w:type="pct"/>
            <w:gridSpan w:val="9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734" w:type="pct"/>
            <w:gridSpan w:val="3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(перечень оборудования)</w:t>
            </w:r>
          </w:p>
        </w:tc>
      </w:tr>
      <w:tr w:rsidR="009E6503" w:rsidRPr="00721A1E" w:rsidTr="00B42876">
        <w:trPr>
          <w:trHeight w:val="20"/>
          <w:tblCellSpacing w:w="5" w:type="nil"/>
        </w:trPr>
        <w:tc>
          <w:tcPr>
            <w:tcW w:w="335" w:type="pct"/>
            <w:gridSpan w:val="3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" w:type="pct"/>
            <w:gridSpan w:val="2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pct"/>
            <w:gridSpan w:val="4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pct"/>
            <w:gridSpan w:val="9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pct"/>
            <w:gridSpan w:val="3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:rsidTr="00830F74">
        <w:trPr>
          <w:trHeight w:val="20"/>
          <w:tblCellSpacing w:w="5" w:type="nil"/>
        </w:trPr>
        <w:tc>
          <w:tcPr>
            <w:tcW w:w="335" w:type="pct"/>
            <w:gridSpan w:val="3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665" w:type="pct"/>
            <w:gridSpan w:val="29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ыми сооружениями:</w:t>
            </w:r>
          </w:p>
        </w:tc>
      </w:tr>
      <w:tr w:rsidR="009E6503" w:rsidRPr="00721A1E" w:rsidTr="00B42876">
        <w:trPr>
          <w:trHeight w:val="20"/>
          <w:tblCellSpacing w:w="5" w:type="nil"/>
        </w:trPr>
        <w:tc>
          <w:tcPr>
            <w:tcW w:w="774" w:type="pct"/>
            <w:gridSpan w:val="5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оружения</w:t>
            </w:r>
          </w:p>
        </w:tc>
        <w:tc>
          <w:tcPr>
            <w:tcW w:w="636" w:type="pct"/>
            <w:gridSpan w:val="4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зноса </w:t>
            </w:r>
          </w:p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м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29" w:type="pct"/>
            <w:gridSpan w:val="9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734" w:type="pct"/>
            <w:gridSpan w:val="3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(перечень оборудования)</w:t>
            </w:r>
          </w:p>
        </w:tc>
      </w:tr>
      <w:tr w:rsidR="009E6503" w:rsidRPr="00721A1E" w:rsidTr="00B42876">
        <w:trPr>
          <w:trHeight w:val="20"/>
          <w:tblCellSpacing w:w="5" w:type="nil"/>
        </w:trPr>
        <w:tc>
          <w:tcPr>
            <w:tcW w:w="774" w:type="pct"/>
            <w:gridSpan w:val="5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</w:tc>
        <w:tc>
          <w:tcPr>
            <w:tcW w:w="636" w:type="pct"/>
            <w:gridSpan w:val="4"/>
            <w:tcBorders>
              <w:right w:val="single" w:sz="4" w:space="0" w:color="auto"/>
            </w:tcBorders>
          </w:tcPr>
          <w:p w:rsidR="009E6503" w:rsidRPr="00721A1E" w:rsidRDefault="00947827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</w:t>
            </w:r>
            <w:r w:rsidR="009E6503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9" w:type="pct"/>
            <w:gridSpan w:val="9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4" w:type="pct"/>
            <w:gridSpan w:val="3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инвентарь для гимнастики, спортигр, лыж</w:t>
            </w:r>
          </w:p>
        </w:tc>
      </w:tr>
      <w:tr w:rsidR="009E6503" w:rsidRPr="00721A1E" w:rsidTr="0040708B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682" w:type="pct"/>
            <w:gridSpan w:val="31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хозяйственно-бытового назначения:</w:t>
            </w:r>
          </w:p>
        </w:tc>
      </w:tr>
      <w:tr w:rsidR="009E6503" w:rsidRPr="00721A1E" w:rsidTr="00B42876">
        <w:trPr>
          <w:trHeight w:val="20"/>
          <w:tblCellSpacing w:w="5" w:type="nil"/>
        </w:trPr>
        <w:tc>
          <w:tcPr>
            <w:tcW w:w="784" w:type="pct"/>
            <w:gridSpan w:val="6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26" w:type="pct"/>
            <w:gridSpan w:val="3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143" w:type="pct"/>
            <w:gridSpan w:val="6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орячего и холодного водоснабжения</w:t>
            </w:r>
          </w:p>
        </w:tc>
        <w:tc>
          <w:tcPr>
            <w:tcW w:w="947" w:type="pct"/>
            <w:gridSpan w:val="10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734" w:type="pct"/>
            <w:gridSpan w:val="3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(перечень оборудования)</w:t>
            </w:r>
          </w:p>
        </w:tc>
      </w:tr>
      <w:tr w:rsidR="009E6503" w:rsidRPr="00721A1E" w:rsidTr="00B42876">
        <w:trPr>
          <w:trHeight w:val="20"/>
          <w:tblCellSpacing w:w="5" w:type="nil"/>
        </w:trPr>
        <w:tc>
          <w:tcPr>
            <w:tcW w:w="784" w:type="pct"/>
            <w:gridSpan w:val="6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-прачечный блок</w:t>
            </w:r>
          </w:p>
        </w:tc>
        <w:tc>
          <w:tcPr>
            <w:tcW w:w="626" w:type="pct"/>
            <w:gridSpan w:val="3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pct"/>
            <w:gridSpan w:val="6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pct"/>
            <w:gridSpan w:val="10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pct"/>
            <w:gridSpan w:val="3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:rsidTr="00B42876">
        <w:trPr>
          <w:trHeight w:val="340"/>
          <w:tblCellSpacing w:w="5" w:type="nil"/>
        </w:trPr>
        <w:tc>
          <w:tcPr>
            <w:tcW w:w="784" w:type="pct"/>
            <w:gridSpan w:val="6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gridSpan w:val="3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gridSpan w:val="3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503" w:rsidRPr="00721A1E" w:rsidTr="00B42876">
        <w:trPr>
          <w:trHeight w:val="340"/>
          <w:tblCellSpacing w:w="5" w:type="nil"/>
        </w:trPr>
        <w:tc>
          <w:tcPr>
            <w:tcW w:w="784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62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143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947" w:type="pct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холодильника, электроплиты, </w:t>
            </w:r>
            <w:r w:rsidR="00BC7AFB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коворода, 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и кухонная посуда</w:t>
            </w:r>
          </w:p>
        </w:tc>
      </w:tr>
      <w:tr w:rsidR="009E6503" w:rsidRPr="00721A1E" w:rsidTr="00B42876">
        <w:trPr>
          <w:trHeight w:val="340"/>
          <w:tblCellSpacing w:w="5" w:type="nil"/>
        </w:trPr>
        <w:tc>
          <w:tcPr>
            <w:tcW w:w="78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503" w:rsidRPr="00721A1E" w:rsidTr="00830F74">
        <w:trPr>
          <w:trHeight w:val="537"/>
          <w:tblCellSpacing w:w="5" w:type="nil"/>
        </w:trPr>
        <w:tc>
          <w:tcPr>
            <w:tcW w:w="331" w:type="pct"/>
            <w:gridSpan w:val="2"/>
            <w:vMerge w:val="restart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2222" w:type="pct"/>
            <w:gridSpan w:val="13"/>
            <w:tcBorders>
              <w:bottom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канализование организации:</w:t>
            </w:r>
          </w:p>
        </w:tc>
        <w:tc>
          <w:tcPr>
            <w:tcW w:w="2447" w:type="pct"/>
            <w:gridSpan w:val="17"/>
            <w:tcBorders>
              <w:bottom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503" w:rsidRPr="00721A1E" w:rsidTr="00830F74">
        <w:trPr>
          <w:trHeight w:val="531"/>
          <w:tblCellSpacing w:w="5" w:type="nil"/>
        </w:trPr>
        <w:tc>
          <w:tcPr>
            <w:tcW w:w="331" w:type="pct"/>
            <w:gridSpan w:val="2"/>
            <w:vMerge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244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E6503" w:rsidRPr="00721A1E" w:rsidTr="00830F74">
        <w:trPr>
          <w:trHeight w:val="245"/>
          <w:tblCellSpacing w:w="5" w:type="nil"/>
        </w:trPr>
        <w:tc>
          <w:tcPr>
            <w:tcW w:w="331" w:type="pct"/>
            <w:gridSpan w:val="2"/>
            <w:vMerge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артскважины</w:t>
            </w:r>
          </w:p>
        </w:tc>
        <w:tc>
          <w:tcPr>
            <w:tcW w:w="244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E6503" w:rsidRPr="00721A1E" w:rsidTr="00830F74">
        <w:trPr>
          <w:trHeight w:val="236"/>
          <w:tblCellSpacing w:w="5" w:type="nil"/>
        </w:trPr>
        <w:tc>
          <w:tcPr>
            <w:tcW w:w="331" w:type="pct"/>
            <w:gridSpan w:val="2"/>
            <w:vMerge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pct"/>
            <w:gridSpan w:val="13"/>
            <w:tcBorders>
              <w:top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бутилированная вода)</w:t>
            </w:r>
          </w:p>
        </w:tc>
        <w:tc>
          <w:tcPr>
            <w:tcW w:w="2447" w:type="pct"/>
            <w:gridSpan w:val="17"/>
            <w:tcBorders>
              <w:top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нная вода</w:t>
            </w:r>
          </w:p>
        </w:tc>
      </w:tr>
      <w:tr w:rsidR="009E6503" w:rsidRPr="00721A1E" w:rsidTr="00830F74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pct"/>
            <w:gridSpan w:val="13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вода (наименование транспорта, используемого для доставки воды и его принадлежность,  объем цистерны и периодичность поставок, наименование организации, на базе которой проводится санитарная обработка и дезинфекция цистерны, результаты производственного контроля воды, за квартал, предшествующий поставкам)</w:t>
            </w:r>
          </w:p>
        </w:tc>
        <w:tc>
          <w:tcPr>
            <w:tcW w:w="2447" w:type="pct"/>
            <w:gridSpan w:val="17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:rsidTr="00830F74">
        <w:trPr>
          <w:trHeight w:val="283"/>
          <w:tblCellSpacing w:w="5" w:type="nil"/>
        </w:trPr>
        <w:tc>
          <w:tcPr>
            <w:tcW w:w="331" w:type="pct"/>
            <w:gridSpan w:val="2"/>
            <w:vMerge/>
            <w:tcBorders>
              <w:bottom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pct"/>
            <w:gridSpan w:val="13"/>
            <w:tcBorders>
              <w:bottom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нная вода (наименование изготовителя и поставщика, объем и периодичность поставок, результаты производственного контроля воды, за квартал, предшествующий поставкам)</w:t>
            </w:r>
          </w:p>
        </w:tc>
        <w:tc>
          <w:tcPr>
            <w:tcW w:w="2447" w:type="pct"/>
            <w:gridSpan w:val="17"/>
          </w:tcPr>
          <w:p w:rsidR="009E6503" w:rsidRPr="00721A1E" w:rsidRDefault="009E6503" w:rsidP="00DC1E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A1E">
              <w:rPr>
                <w:rFonts w:ascii="Times New Roman" w:hAnsi="Times New Roman" w:cs="Times New Roman"/>
                <w:sz w:val="24"/>
                <w:szCs w:val="24"/>
              </w:rPr>
              <w:t>Вода питьевая «</w:t>
            </w:r>
            <w:r w:rsidR="00830F74">
              <w:rPr>
                <w:rFonts w:ascii="Times New Roman" w:hAnsi="Times New Roman" w:cs="Times New Roman"/>
                <w:sz w:val="24"/>
                <w:szCs w:val="24"/>
              </w:rPr>
              <w:t>Кашинская питьевая</w:t>
            </w:r>
            <w:r w:rsidRPr="00721A1E">
              <w:rPr>
                <w:rFonts w:ascii="Times New Roman" w:hAnsi="Times New Roman" w:cs="Times New Roman"/>
                <w:sz w:val="24"/>
                <w:szCs w:val="24"/>
              </w:rPr>
              <w:t xml:space="preserve">», бутилированная </w:t>
            </w:r>
          </w:p>
          <w:p w:rsidR="009E6503" w:rsidRPr="00721A1E" w:rsidRDefault="009E6503" w:rsidP="00DC1E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A1E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</w:t>
            </w:r>
            <w:r w:rsidR="00830F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F7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Эра»</w:t>
            </w:r>
            <w:r w:rsidRPr="0072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503" w:rsidRPr="00830F74" w:rsidRDefault="00830F74" w:rsidP="00830F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 о </w:t>
            </w:r>
            <w:r w:rsidR="009E6503" w:rsidRPr="00721A1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Э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0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30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30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830F7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30F74">
              <w:rPr>
                <w:rFonts w:ascii="Times New Roman" w:hAnsi="Times New Roman" w:cs="Times New Roman"/>
                <w:sz w:val="24"/>
                <w:szCs w:val="24"/>
              </w:rPr>
              <w:t>.12038/20</w:t>
            </w:r>
          </w:p>
        </w:tc>
      </w:tr>
      <w:tr w:rsidR="009E6503" w:rsidRPr="00721A1E" w:rsidTr="00830F74">
        <w:trPr>
          <w:trHeight w:val="20"/>
          <w:tblCellSpacing w:w="5" w:type="nil"/>
        </w:trPr>
        <w:tc>
          <w:tcPr>
            <w:tcW w:w="331" w:type="pct"/>
            <w:gridSpan w:val="2"/>
            <w:tcBorders>
              <w:top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2222" w:type="pct"/>
            <w:gridSpan w:val="13"/>
            <w:tcBorders>
              <w:top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емкости для запаса воды </w:t>
            </w:r>
          </w:p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7" w:type="pct"/>
            <w:gridSpan w:val="17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:rsidTr="00830F74">
        <w:trPr>
          <w:trHeight w:val="20"/>
          <w:tblCellSpacing w:w="5" w:type="nil"/>
        </w:trPr>
        <w:tc>
          <w:tcPr>
            <w:tcW w:w="331" w:type="pct"/>
            <w:gridSpan w:val="2"/>
            <w:tcBorders>
              <w:bottom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2222" w:type="pct"/>
            <w:gridSpan w:val="13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 (наличие, тип)</w:t>
            </w:r>
          </w:p>
        </w:tc>
        <w:tc>
          <w:tcPr>
            <w:tcW w:w="2447" w:type="pct"/>
            <w:gridSpan w:val="17"/>
          </w:tcPr>
          <w:p w:rsidR="009E6503" w:rsidRPr="00721A1E" w:rsidRDefault="00BC7AF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, электроводонагреватель (8</w:t>
            </w:r>
            <w:r w:rsidR="009E6503"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. )</w:t>
            </w:r>
          </w:p>
        </w:tc>
      </w:tr>
      <w:tr w:rsidR="009E6503" w:rsidRPr="00721A1E" w:rsidTr="00830F74">
        <w:trPr>
          <w:trHeight w:val="20"/>
          <w:tblCellSpacing w:w="5" w:type="nil"/>
        </w:trPr>
        <w:tc>
          <w:tcPr>
            <w:tcW w:w="331" w:type="pct"/>
            <w:gridSpan w:val="2"/>
            <w:tcBorders>
              <w:top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2222" w:type="pct"/>
            <w:gridSpan w:val="13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(централизованная, выгребного типа)</w:t>
            </w:r>
          </w:p>
        </w:tc>
        <w:tc>
          <w:tcPr>
            <w:tcW w:w="2447" w:type="pct"/>
            <w:gridSpan w:val="17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</w:tr>
      <w:tr w:rsidR="009E6503" w:rsidRPr="00721A1E" w:rsidTr="00830F74">
        <w:trPr>
          <w:trHeight w:val="20"/>
          <w:tblCellSpacing w:w="5" w:type="nil"/>
        </w:trPr>
        <w:tc>
          <w:tcPr>
            <w:tcW w:w="331" w:type="pct"/>
            <w:gridSpan w:val="2"/>
            <w:vMerge w:val="restart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2222" w:type="pct"/>
            <w:gridSpan w:val="13"/>
            <w:tcBorders>
              <w:bottom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отходов:</w:t>
            </w:r>
          </w:p>
        </w:tc>
        <w:tc>
          <w:tcPr>
            <w:tcW w:w="2447" w:type="pct"/>
            <w:gridSpan w:val="17"/>
            <w:tcBorders>
              <w:bottom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503" w:rsidRPr="00721A1E" w:rsidTr="00830F74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ощадки для сбора мусора и ее оборудование</w:t>
            </w:r>
          </w:p>
        </w:tc>
        <w:tc>
          <w:tcPr>
            <w:tcW w:w="2447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9E6503" w:rsidRPr="00721A1E" w:rsidTr="00830F74">
        <w:trPr>
          <w:trHeight w:val="20"/>
          <w:tblCellSpacing w:w="5" w:type="nil"/>
        </w:trPr>
        <w:tc>
          <w:tcPr>
            <w:tcW w:w="331" w:type="pct"/>
            <w:gridSpan w:val="2"/>
            <w:vMerge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pct"/>
            <w:gridSpan w:val="13"/>
            <w:tcBorders>
              <w:top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на вывоз твердых бытовых и пищевых отходов, периодичность вывоза</w:t>
            </w:r>
          </w:p>
        </w:tc>
        <w:tc>
          <w:tcPr>
            <w:tcW w:w="2447" w:type="pct"/>
            <w:gridSpan w:val="17"/>
            <w:tcBorders>
              <w:top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9E6503" w:rsidRPr="00721A1E" w:rsidTr="00830F74">
        <w:trPr>
          <w:trHeight w:val="340"/>
          <w:tblCellSpacing w:w="5" w:type="nil"/>
        </w:trPr>
        <w:tc>
          <w:tcPr>
            <w:tcW w:w="331" w:type="pct"/>
            <w:gridSpan w:val="2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2222" w:type="pct"/>
            <w:gridSpan w:val="13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(наличие)</w:t>
            </w:r>
          </w:p>
        </w:tc>
        <w:tc>
          <w:tcPr>
            <w:tcW w:w="2447" w:type="pct"/>
            <w:gridSpan w:val="17"/>
          </w:tcPr>
          <w:p w:rsidR="009E6503" w:rsidRPr="00721A1E" w:rsidRDefault="00BC7AFB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E6503" w:rsidRPr="00721A1E" w:rsidTr="0040708B">
        <w:trPr>
          <w:trHeight w:val="737"/>
          <w:tblCellSpacing w:w="5" w:type="nil"/>
        </w:trPr>
        <w:tc>
          <w:tcPr>
            <w:tcW w:w="5000" w:type="pct"/>
            <w:gridSpan w:val="32"/>
          </w:tcPr>
          <w:p w:rsidR="009E6503" w:rsidRPr="00721A1E" w:rsidRDefault="009E6503" w:rsidP="0040708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 заполняется при наличии в лагере созданных условий доступности, указанных в данном разделе)</w:t>
            </w:r>
          </w:p>
        </w:tc>
      </w:tr>
      <w:tr w:rsidR="009E6503" w:rsidRPr="00721A1E" w:rsidTr="00B42876">
        <w:trPr>
          <w:trHeight w:val="571"/>
          <w:tblCellSpacing w:w="5" w:type="nil"/>
        </w:trPr>
        <w:tc>
          <w:tcPr>
            <w:tcW w:w="331" w:type="pct"/>
            <w:gridSpan w:val="2"/>
            <w:vMerge w:val="restart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,</w:t>
            </w:r>
          </w:p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2197" w:type="pct"/>
            <w:gridSpan w:val="11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</w:p>
        </w:tc>
        <w:tc>
          <w:tcPr>
            <w:tcW w:w="2197" w:type="pct"/>
            <w:gridSpan w:val="11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и сооружения </w:t>
            </w:r>
          </w:p>
        </w:tc>
        <w:tc>
          <w:tcPr>
            <w:tcW w:w="2197" w:type="pct"/>
            <w:gridSpan w:val="11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объекты </w:t>
            </w:r>
          </w:p>
        </w:tc>
        <w:tc>
          <w:tcPr>
            <w:tcW w:w="2197" w:type="pct"/>
            <w:gridSpan w:val="11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2197" w:type="pct"/>
            <w:gridSpan w:val="11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 w:val="restart"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фильных групп для детей-инвалидов (по слуху, по зрению, с нарушениями опорно-двигательного аппарата, с задержкой умственного развития) с учетом их особых потребностей:</w:t>
            </w:r>
          </w:p>
        </w:tc>
        <w:tc>
          <w:tcPr>
            <w:tcW w:w="2197" w:type="pct"/>
            <w:gridSpan w:val="11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6503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группы</w:t>
            </w:r>
          </w:p>
        </w:tc>
        <w:tc>
          <w:tcPr>
            <w:tcW w:w="2197" w:type="pct"/>
            <w:gridSpan w:val="11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9E6503" w:rsidRPr="00721A1E" w:rsidTr="00B42876"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righ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pct"/>
            <w:gridSpan w:val="11"/>
          </w:tcPr>
          <w:p w:rsidR="009E6503" w:rsidRPr="00721A1E" w:rsidRDefault="009E6503" w:rsidP="004070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AA1" w:rsidRPr="00552ADA" w:rsidTr="00B42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CellSpacing w:w="5" w:type="nil"/>
        </w:trPr>
        <w:tc>
          <w:tcPr>
            <w:tcW w:w="331" w:type="pct"/>
            <w:gridSpan w:val="2"/>
            <w:vMerge w:val="restart"/>
            <w:tcBorders>
              <w:right w:val="single" w:sz="4" w:space="0" w:color="auto"/>
            </w:tcBorders>
          </w:tcPr>
          <w:p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квалифицированных специалистов по работе с детьми-инвалидами (по слуху, по зрению, с нарушениями опорно-двигательного аппарата, с задержкой умственного развития) с учетом особых потребностей детей-инвалидов:</w:t>
            </w:r>
          </w:p>
        </w:tc>
        <w:tc>
          <w:tcPr>
            <w:tcW w:w="2197" w:type="pct"/>
            <w:gridSpan w:val="11"/>
          </w:tcPr>
          <w:p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B7AA1" w:rsidRPr="00552ADA" w:rsidTr="00B42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right w:val="single" w:sz="4" w:space="0" w:color="auto"/>
            </w:tcBorders>
          </w:tcPr>
          <w:p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специалистов</w:t>
            </w:r>
          </w:p>
        </w:tc>
        <w:tc>
          <w:tcPr>
            <w:tcW w:w="2197" w:type="pct"/>
            <w:gridSpan w:val="11"/>
          </w:tcPr>
          <w:p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AA1" w:rsidRPr="00552ADA" w:rsidTr="00B42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CellSpacing w:w="5" w:type="nil"/>
        </w:trPr>
        <w:tc>
          <w:tcPr>
            <w:tcW w:w="331" w:type="pct"/>
            <w:gridSpan w:val="2"/>
            <w:vMerge/>
            <w:tcBorders>
              <w:right w:val="single" w:sz="4" w:space="0" w:color="auto"/>
            </w:tcBorders>
          </w:tcPr>
          <w:p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hAnsi="Times New Roman"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2197" w:type="pct"/>
            <w:gridSpan w:val="11"/>
          </w:tcPr>
          <w:p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B7AA1" w:rsidRPr="00552ADA" w:rsidTr="00B42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tblCellSpacing w:w="5" w:type="nil"/>
        </w:trPr>
        <w:tc>
          <w:tcPr>
            <w:tcW w:w="331" w:type="pct"/>
            <w:gridSpan w:val="2"/>
            <w:tcBorders>
              <w:right w:val="single" w:sz="4" w:space="0" w:color="auto"/>
            </w:tcBorders>
          </w:tcPr>
          <w:p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2197" w:type="pct"/>
            <w:gridSpan w:val="11"/>
          </w:tcPr>
          <w:p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B7AA1" w:rsidRPr="00552ADA" w:rsidTr="00B42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tblCellSpacing w:w="5" w:type="nil"/>
        </w:trPr>
        <w:tc>
          <w:tcPr>
            <w:tcW w:w="331" w:type="pct"/>
            <w:gridSpan w:val="2"/>
            <w:tcBorders>
              <w:right w:val="single" w:sz="4" w:space="0" w:color="auto"/>
            </w:tcBorders>
          </w:tcPr>
          <w:p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472" w:type="pct"/>
            <w:gridSpan w:val="19"/>
            <w:tcBorders>
              <w:left w:val="single" w:sz="4" w:space="0" w:color="auto"/>
            </w:tcBorders>
          </w:tcPr>
          <w:p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 и др.)</w:t>
            </w:r>
          </w:p>
        </w:tc>
        <w:tc>
          <w:tcPr>
            <w:tcW w:w="2197" w:type="pct"/>
            <w:gridSpan w:val="11"/>
          </w:tcPr>
          <w:p w:rsidR="002B7AA1" w:rsidRPr="00D42672" w:rsidRDefault="002B7AA1" w:rsidP="002B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B7AA1" w:rsidRPr="00D42672" w:rsidRDefault="002B7AA1" w:rsidP="002B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AA1" w:rsidRPr="00D42672" w:rsidRDefault="002B7AA1" w:rsidP="002B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AA1" w:rsidRPr="00D42672" w:rsidRDefault="002B7AA1" w:rsidP="002B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2672">
        <w:rPr>
          <w:rFonts w:ascii="Times New Roman" w:hAnsi="Times New Roman"/>
          <w:sz w:val="24"/>
          <w:szCs w:val="24"/>
        </w:rPr>
        <w:t>Руководитель ор</w:t>
      </w:r>
      <w:r>
        <w:rPr>
          <w:rFonts w:ascii="Times New Roman" w:hAnsi="Times New Roman"/>
          <w:sz w:val="24"/>
          <w:szCs w:val="24"/>
        </w:rPr>
        <w:t>ганизации_______________     Титова М.В.</w:t>
      </w:r>
    </w:p>
    <w:p w:rsidR="002B7AA1" w:rsidRPr="00830F74" w:rsidRDefault="002B7AA1" w:rsidP="002B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830F7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</w:t>
      </w:r>
      <w:r w:rsidR="00830F74"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Pr="00830F74">
        <w:rPr>
          <w:rFonts w:ascii="Times New Roman" w:hAnsi="Times New Roman"/>
          <w:sz w:val="24"/>
          <w:szCs w:val="24"/>
          <w:vertAlign w:val="superscript"/>
        </w:rPr>
        <w:t xml:space="preserve">      (подпись)            </w:t>
      </w:r>
      <w:r w:rsidR="00830F74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830F74">
        <w:rPr>
          <w:rFonts w:ascii="Times New Roman" w:hAnsi="Times New Roman"/>
          <w:sz w:val="24"/>
          <w:szCs w:val="24"/>
          <w:vertAlign w:val="superscript"/>
        </w:rPr>
        <w:t xml:space="preserve">      (Ф.И.О.)</w:t>
      </w:r>
    </w:p>
    <w:p w:rsidR="002B7AA1" w:rsidRPr="00D42672" w:rsidRDefault="002B7AA1" w:rsidP="002B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2672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</w:p>
    <w:p w:rsidR="002B7AA1" w:rsidRPr="00D42672" w:rsidRDefault="002B7AA1" w:rsidP="002B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AA1" w:rsidRPr="00640E78" w:rsidRDefault="002B7AA1" w:rsidP="002B7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ar906"/>
      <w:bookmarkEnd w:id="1"/>
      <w:r w:rsidRPr="00640E78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1 </w:t>
      </w:r>
      <w:r w:rsidRPr="00640E78">
        <w:rPr>
          <w:rFonts w:ascii="Times New Roman" w:hAnsi="Times New Roman"/>
          <w:sz w:val="24"/>
          <w:szCs w:val="24"/>
          <w:lang w:eastAsia="ru-RU"/>
        </w:rPr>
        <w:t>Под особыми потребностями инвалидов понимаются потребности детей-инвалидов по зрению, детей-инвалидов по слуху, детей-инвалидов, не способных контролировать свое поведение, детей-инвалидов, требующих помощи при передвижении, детей-инвалидов, требующих постоянного постороннего ухода, детей-инвалидов, требующих постоянного сопровождения в общественных местах, а также потребности девочек-инвалидов.</w:t>
      </w:r>
    </w:p>
    <w:p w:rsidR="002B7AA1" w:rsidRPr="00640E78" w:rsidRDefault="002B7AA1" w:rsidP="002B7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907"/>
      <w:bookmarkEnd w:id="2"/>
      <w:r w:rsidRPr="00640E78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2 </w:t>
      </w:r>
      <w:r w:rsidRPr="00640E78">
        <w:rPr>
          <w:rFonts w:ascii="Times New Roman" w:hAnsi="Times New Roman"/>
          <w:sz w:val="24"/>
          <w:szCs w:val="24"/>
          <w:lang w:eastAsia="ru-RU"/>
        </w:rPr>
        <w:t>Степени доступности объекта определяются по следующим критериям: доступен полностью, частично доступен, условно доступен.</w:t>
      </w:r>
    </w:p>
    <w:p w:rsidR="002B7AA1" w:rsidRPr="00640E78" w:rsidRDefault="002B7AA1" w:rsidP="002B7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E78">
        <w:rPr>
          <w:rFonts w:ascii="Times New Roman" w:hAnsi="Times New Roman"/>
          <w:sz w:val="24"/>
          <w:szCs w:val="24"/>
          <w:lang w:eastAsia="ru-RU"/>
        </w:rPr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.</w:t>
      </w:r>
    </w:p>
    <w:p w:rsidR="002B7AA1" w:rsidRPr="00640E78" w:rsidRDefault="002B7AA1" w:rsidP="002B7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E78">
        <w:rPr>
          <w:rFonts w:ascii="Times New Roman" w:hAnsi="Times New Roman"/>
          <w:sz w:val="24"/>
          <w:szCs w:val="24"/>
          <w:lang w:eastAsia="ru-RU"/>
        </w:rP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.</w:t>
      </w:r>
    </w:p>
    <w:p w:rsidR="002B7AA1" w:rsidRPr="00640E78" w:rsidRDefault="002B7AA1" w:rsidP="002B7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E78">
        <w:rPr>
          <w:rFonts w:ascii="Times New Roman" w:hAnsi="Times New Roman"/>
          <w:sz w:val="24"/>
          <w:szCs w:val="24"/>
          <w:lang w:eastAsia="ru-RU"/>
        </w:rPr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C72E1B" w:rsidRDefault="00C72E1B"/>
    <w:sectPr w:rsidR="00C72E1B" w:rsidSect="00582CD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391" w:rsidRDefault="00837391" w:rsidP="00B06CEE">
      <w:pPr>
        <w:spacing w:after="0" w:line="240" w:lineRule="auto"/>
      </w:pPr>
      <w:r>
        <w:separator/>
      </w:r>
    </w:p>
  </w:endnote>
  <w:endnote w:type="continuationSeparator" w:id="0">
    <w:p w:rsidR="00837391" w:rsidRDefault="00837391" w:rsidP="00B0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391" w:rsidRDefault="00837391" w:rsidP="00B06CEE">
      <w:pPr>
        <w:spacing w:after="0" w:line="240" w:lineRule="auto"/>
      </w:pPr>
      <w:r>
        <w:separator/>
      </w:r>
    </w:p>
  </w:footnote>
  <w:footnote w:type="continuationSeparator" w:id="0">
    <w:p w:rsidR="00837391" w:rsidRDefault="00837391" w:rsidP="00B06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74" w:rsidRPr="001464E1" w:rsidRDefault="00830F74" w:rsidP="0040708B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74" w:rsidRDefault="00830F74">
    <w:pPr>
      <w:pStyle w:val="a6"/>
      <w:jc w:val="center"/>
    </w:pPr>
  </w:p>
  <w:p w:rsidR="00830F74" w:rsidRDefault="00830F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A14D4"/>
    <w:multiLevelType w:val="hybridMultilevel"/>
    <w:tmpl w:val="909E8664"/>
    <w:lvl w:ilvl="0" w:tplc="41E2FDB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D176AE0"/>
    <w:multiLevelType w:val="hybridMultilevel"/>
    <w:tmpl w:val="8802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6DD2"/>
    <w:rsid w:val="00040331"/>
    <w:rsid w:val="00040F8A"/>
    <w:rsid w:val="00137D43"/>
    <w:rsid w:val="001810CA"/>
    <w:rsid w:val="00191109"/>
    <w:rsid w:val="001A2C5A"/>
    <w:rsid w:val="001C7E62"/>
    <w:rsid w:val="001D2F96"/>
    <w:rsid w:val="0022500A"/>
    <w:rsid w:val="00271910"/>
    <w:rsid w:val="002B7AA1"/>
    <w:rsid w:val="00312EE7"/>
    <w:rsid w:val="00395D1B"/>
    <w:rsid w:val="0040708B"/>
    <w:rsid w:val="004218D4"/>
    <w:rsid w:val="00421FE2"/>
    <w:rsid w:val="00447A59"/>
    <w:rsid w:val="004A7257"/>
    <w:rsid w:val="004B4CDF"/>
    <w:rsid w:val="004C22A6"/>
    <w:rsid w:val="004E6D98"/>
    <w:rsid w:val="00506DD2"/>
    <w:rsid w:val="0054091D"/>
    <w:rsid w:val="00582CDB"/>
    <w:rsid w:val="00585610"/>
    <w:rsid w:val="005A7697"/>
    <w:rsid w:val="005B7010"/>
    <w:rsid w:val="00721A1E"/>
    <w:rsid w:val="00772289"/>
    <w:rsid w:val="00780E4E"/>
    <w:rsid w:val="007A23DA"/>
    <w:rsid w:val="007A5CFE"/>
    <w:rsid w:val="007C4486"/>
    <w:rsid w:val="007F3F4D"/>
    <w:rsid w:val="007F4B41"/>
    <w:rsid w:val="00804613"/>
    <w:rsid w:val="00830F74"/>
    <w:rsid w:val="00837391"/>
    <w:rsid w:val="00852FA1"/>
    <w:rsid w:val="008A4831"/>
    <w:rsid w:val="008B3C18"/>
    <w:rsid w:val="00931904"/>
    <w:rsid w:val="00947827"/>
    <w:rsid w:val="009569F0"/>
    <w:rsid w:val="00977E7F"/>
    <w:rsid w:val="00994398"/>
    <w:rsid w:val="009A55B4"/>
    <w:rsid w:val="009E28C4"/>
    <w:rsid w:val="009E6503"/>
    <w:rsid w:val="00A24015"/>
    <w:rsid w:val="00A41579"/>
    <w:rsid w:val="00A64F8B"/>
    <w:rsid w:val="00A70ACA"/>
    <w:rsid w:val="00A723A2"/>
    <w:rsid w:val="00A72859"/>
    <w:rsid w:val="00AC7908"/>
    <w:rsid w:val="00B06CEE"/>
    <w:rsid w:val="00B418E5"/>
    <w:rsid w:val="00B42876"/>
    <w:rsid w:val="00B42CF3"/>
    <w:rsid w:val="00BC7AFB"/>
    <w:rsid w:val="00C440AA"/>
    <w:rsid w:val="00C72E1B"/>
    <w:rsid w:val="00CA6FD3"/>
    <w:rsid w:val="00CD0FF0"/>
    <w:rsid w:val="00D15C6C"/>
    <w:rsid w:val="00D96C00"/>
    <w:rsid w:val="00DC1E35"/>
    <w:rsid w:val="00E17029"/>
    <w:rsid w:val="00EE36FE"/>
    <w:rsid w:val="00F244E9"/>
    <w:rsid w:val="00F65C18"/>
    <w:rsid w:val="00FA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D2"/>
  </w:style>
  <w:style w:type="paragraph" w:styleId="2">
    <w:name w:val="heading 2"/>
    <w:basedOn w:val="a"/>
    <w:next w:val="a"/>
    <w:link w:val="20"/>
    <w:qFormat/>
    <w:rsid w:val="00506D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D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50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6DD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C72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72E1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72E1B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E1B"/>
  </w:style>
  <w:style w:type="paragraph" w:styleId="a8">
    <w:name w:val="footer"/>
    <w:basedOn w:val="a"/>
    <w:link w:val="a9"/>
    <w:uiPriority w:val="99"/>
    <w:semiHidden/>
    <w:unhideWhenUsed/>
    <w:rsid w:val="007A2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23DA"/>
  </w:style>
  <w:style w:type="paragraph" w:styleId="aa">
    <w:name w:val="Balloon Text"/>
    <w:basedOn w:val="a"/>
    <w:link w:val="ab"/>
    <w:uiPriority w:val="99"/>
    <w:semiHidden/>
    <w:unhideWhenUsed/>
    <w:rsid w:val="001D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4BFA-1707-4F67-BD77-798CE3B4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22-03-21T09:59:00Z</cp:lastPrinted>
  <dcterms:created xsi:type="dcterms:W3CDTF">2025-04-05T07:44:00Z</dcterms:created>
  <dcterms:modified xsi:type="dcterms:W3CDTF">2025-04-05T07:44:00Z</dcterms:modified>
</cp:coreProperties>
</file>